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6C" w:rsidRDefault="0075032C" w:rsidP="00B1756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503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икторина по Великой Отечественной войне </w:t>
      </w:r>
    </w:p>
    <w:p w:rsidR="00B1756C" w:rsidRPr="00B1756C" w:rsidRDefault="00B1756C" w:rsidP="00B1756C">
      <w:pPr>
        <w:rPr>
          <w:rFonts w:ascii="Times New Roman" w:hAnsi="Times New Roman" w:cs="Times New Roman"/>
          <w:b/>
        </w:rPr>
      </w:pPr>
      <w:r w:rsidRPr="00B1756C">
        <w:rPr>
          <w:rFonts w:ascii="Times New Roman" w:hAnsi="Times New Roman" w:cs="Times New Roman"/>
          <w:b/>
        </w:rPr>
        <w:t>Педагог дополнительного образования: Круглова  Татьяна Петровна</w:t>
      </w:r>
    </w:p>
    <w:p w:rsidR="0075032C" w:rsidRPr="0075032C" w:rsidRDefault="0075032C" w:rsidP="0075032C">
      <w:pPr>
        <w:spacing w:before="90" w:after="0" w:line="240" w:lineRule="auto"/>
        <w:ind w:left="75" w:right="75"/>
        <w:jc w:val="center"/>
        <w:rPr>
          <w:rFonts w:ascii="Times New Roman" w:eastAsia="Times New Roman" w:hAnsi="Times New Roman" w:cs="Times New Roman"/>
          <w:lang w:eastAsia="ru-RU"/>
        </w:rPr>
      </w:pPr>
      <w:r w:rsidRPr="0075032C">
        <w:rPr>
          <w:rFonts w:ascii="Times New Roman" w:eastAsia="Times New Roman" w:hAnsi="Times New Roman" w:cs="Times New Roman"/>
          <w:b/>
          <w:bCs/>
          <w:lang w:eastAsia="ru-RU"/>
        </w:rPr>
        <w:t>ПОБЕДНАЯ ВИКТОРИНА</w:t>
      </w:r>
    </w:p>
    <w:p w:rsidR="0075032C" w:rsidRPr="0075032C" w:rsidRDefault="0075032C" w:rsidP="0075032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lang w:eastAsia="ru-RU"/>
        </w:rPr>
      </w:pPr>
      <w:r w:rsidRPr="0075032C">
        <w:rPr>
          <w:rFonts w:ascii="Times New Roman" w:eastAsia="Times New Roman" w:hAnsi="Times New Roman" w:cs="Times New Roman"/>
          <w:b/>
          <w:bCs/>
          <w:lang w:eastAsia="ru-RU"/>
        </w:rPr>
        <w:t>Цели:</w:t>
      </w:r>
    </w:p>
    <w:p w:rsidR="0075032C" w:rsidRPr="0075032C" w:rsidRDefault="0075032C" w:rsidP="007503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lang w:eastAsia="ru-RU"/>
        </w:rPr>
      </w:pPr>
      <w:r w:rsidRPr="0075032C">
        <w:rPr>
          <w:rFonts w:ascii="Times New Roman" w:eastAsia="Times New Roman" w:hAnsi="Times New Roman" w:cs="Times New Roman"/>
          <w:lang w:eastAsia="ru-RU"/>
        </w:rPr>
        <w:t>развитие интереса к историческому прошлому нашей страны через изучение событий Великой Отечественной войны;</w:t>
      </w:r>
    </w:p>
    <w:p w:rsidR="0075032C" w:rsidRPr="0075032C" w:rsidRDefault="0075032C" w:rsidP="007503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lang w:eastAsia="ru-RU"/>
        </w:rPr>
      </w:pPr>
      <w:r w:rsidRPr="0075032C">
        <w:rPr>
          <w:rFonts w:ascii="Times New Roman" w:eastAsia="Times New Roman" w:hAnsi="Times New Roman" w:cs="Times New Roman"/>
          <w:lang w:eastAsia="ru-RU"/>
        </w:rPr>
        <w:t>воспитание чувства патриотизма и гражданственности;</w:t>
      </w:r>
    </w:p>
    <w:p w:rsidR="0075032C" w:rsidRDefault="0075032C" w:rsidP="007503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lang w:eastAsia="ru-RU"/>
        </w:rPr>
      </w:pPr>
      <w:r w:rsidRPr="0075032C">
        <w:rPr>
          <w:rFonts w:ascii="Times New Roman" w:eastAsia="Times New Roman" w:hAnsi="Times New Roman" w:cs="Times New Roman"/>
          <w:lang w:eastAsia="ru-RU"/>
        </w:rPr>
        <w:t>воспитание чувства гражданского долга и чувства благодарности к погибшим в годы Великой Отечественной войны и выжившим ветеранам и людям старшего поколения.</w:t>
      </w:r>
    </w:p>
    <w:p w:rsidR="00B1756C" w:rsidRPr="0075032C" w:rsidRDefault="00B1756C" w:rsidP="00B1756C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орудование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ультипроекто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 ПК, экран, карточки с вопросами для каждого класса</w:t>
      </w:r>
    </w:p>
    <w:p w:rsidR="00172122" w:rsidRPr="00B1756C" w:rsidRDefault="0075032C">
      <w:pPr>
        <w:rPr>
          <w:rFonts w:ascii="Times New Roman" w:hAnsi="Times New Roman" w:cs="Times New Roman"/>
          <w:b/>
        </w:rPr>
      </w:pPr>
      <w:r w:rsidRPr="00B1756C">
        <w:rPr>
          <w:rFonts w:ascii="Times New Roman" w:hAnsi="Times New Roman" w:cs="Times New Roman"/>
          <w:b/>
        </w:rPr>
        <w:t>Ученики 5-7 классы</w:t>
      </w:r>
    </w:p>
    <w:p w:rsidR="004A5A64" w:rsidRPr="004A5A64" w:rsidRDefault="004A5A64">
      <w:pPr>
        <w:rPr>
          <w:rFonts w:ascii="Times New Roman" w:hAnsi="Times New Roman" w:cs="Times New Roman"/>
          <w:b/>
          <w:sz w:val="24"/>
          <w:szCs w:val="24"/>
        </w:rPr>
      </w:pPr>
      <w:r w:rsidRPr="004A5A64">
        <w:rPr>
          <w:rFonts w:ascii="Times New Roman" w:hAnsi="Times New Roman" w:cs="Times New Roman"/>
          <w:b/>
          <w:sz w:val="24"/>
          <w:szCs w:val="24"/>
        </w:rPr>
        <w:t>Ход внеклассного мероприятия</w:t>
      </w:r>
    </w:p>
    <w:p w:rsidR="004A5A64" w:rsidRPr="004A5A64" w:rsidRDefault="004A5A64" w:rsidP="004A5A6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хранит в памяти какой-то момент своей жизни, который кажется ему вторым рождением, переломом во всей его дальнейшей судьбе. Великая Отечественная война – особая дата в судьбе целого народа.</w:t>
      </w:r>
    </w:p>
    <w:p w:rsidR="004A5A64" w:rsidRPr="004A5A64" w:rsidRDefault="004A5A64" w:rsidP="004A5A6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A6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напрасно беспокоюсь,</w:t>
      </w:r>
      <w:r w:rsidRPr="004A5A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е забылась та война,</w:t>
      </w:r>
      <w:r w:rsidRPr="004A5A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эта память – наша совесть!</w:t>
      </w:r>
      <w:r w:rsidRPr="004A5A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, как сила, нам нужна.</w:t>
      </w:r>
    </w:p>
    <w:p w:rsidR="00F04877" w:rsidRDefault="00F04877" w:rsidP="004A5A64">
      <w:pPr>
        <w:rPr>
          <w:rFonts w:ascii="Times New Roman" w:hAnsi="Times New Roman" w:cs="Times New Roman"/>
          <w:b/>
        </w:rPr>
      </w:pPr>
    </w:p>
    <w:p w:rsidR="004A5A64" w:rsidRPr="004A5A64" w:rsidRDefault="00F04877" w:rsidP="004A5A64">
      <w:pPr>
        <w:rPr>
          <w:rFonts w:ascii="Corbel" w:eastAsia="+mn-ea" w:hAnsi="Corbel" w:cs="Arial"/>
          <w:b/>
          <w:bCs/>
          <w:color w:val="0C1F53"/>
          <w:kern w:val="24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</w:rPr>
        <w:t xml:space="preserve">Часть 1. </w:t>
      </w:r>
      <w:r w:rsidR="004A5A64" w:rsidRPr="004A5A64">
        <w:rPr>
          <w:rFonts w:ascii="Times New Roman" w:hAnsi="Times New Roman" w:cs="Times New Roman"/>
          <w:b/>
        </w:rPr>
        <w:t>Показ презентации</w:t>
      </w:r>
      <w:r w:rsidR="004A5A64" w:rsidRPr="004A5A64">
        <w:rPr>
          <w:rFonts w:ascii="Corbel" w:eastAsia="+mn-ea" w:hAnsi="Corbel" w:cs="Arial"/>
          <w:b/>
          <w:bCs/>
          <w:color w:val="0C1F53"/>
          <w:kern w:val="24"/>
          <w:sz w:val="96"/>
          <w:szCs w:val="96"/>
          <w:lang w:eastAsia="ru-RU"/>
        </w:rPr>
        <w:t xml:space="preserve"> </w:t>
      </w:r>
    </w:p>
    <w:p w:rsidR="004A5A64" w:rsidRDefault="004A5A64" w:rsidP="004A5A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A64"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1.</w:t>
      </w:r>
      <w:r w:rsidRPr="004A5A64">
        <w:rPr>
          <w:rFonts w:ascii="Times New Roman" w:hAnsi="Times New Roman" w:cs="Times New Roman"/>
          <w:b/>
          <w:bCs/>
          <w:sz w:val="24"/>
          <w:szCs w:val="24"/>
        </w:rPr>
        <w:t>Великая Отечественная война- война Союза Советских Социалистических Республик против нацистской Герман</w:t>
      </w:r>
      <w:proofErr w:type="gramStart"/>
      <w:r w:rsidRPr="004A5A64">
        <w:rPr>
          <w:rFonts w:ascii="Times New Roman" w:hAnsi="Times New Roman" w:cs="Times New Roman"/>
          <w:b/>
          <w:bCs/>
          <w:sz w:val="24"/>
          <w:szCs w:val="24"/>
        </w:rPr>
        <w:t>ии и её</w:t>
      </w:r>
      <w:proofErr w:type="gramEnd"/>
      <w:r w:rsidRPr="004A5A64">
        <w:rPr>
          <w:rFonts w:ascii="Times New Roman" w:hAnsi="Times New Roman" w:cs="Times New Roman"/>
          <w:b/>
          <w:bCs/>
          <w:sz w:val="24"/>
          <w:szCs w:val="24"/>
        </w:rPr>
        <w:t xml:space="preserve"> европейских союзников (Болгарии, Венгрии, Италии, Румынии, Словакии, Финляндии, Хорватии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A5A64">
        <w:rPr>
          <w:rFonts w:ascii="Times New Roman" w:hAnsi="Times New Roman" w:cs="Times New Roman"/>
          <w:b/>
          <w:bCs/>
          <w:sz w:val="24"/>
          <w:szCs w:val="24"/>
        </w:rPr>
        <w:t>1941-1945</w:t>
      </w:r>
    </w:p>
    <w:p w:rsidR="004A5A64" w:rsidRDefault="004A5A64" w:rsidP="004A5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2</w:t>
      </w:r>
      <w:r w:rsidRPr="004A5A64"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.</w:t>
      </w:r>
      <w:r w:rsidRPr="004A5A64">
        <w:rPr>
          <w:rFonts w:ascii="Times New Roman" w:hAnsi="Times New Roman" w:cs="Times New Roman"/>
          <w:sz w:val="24"/>
          <w:szCs w:val="24"/>
        </w:rPr>
        <w:t xml:space="preserve">На рассвете 22 июня, в один из самых </w:t>
      </w:r>
      <w:proofErr w:type="gramStart"/>
      <w:r w:rsidRPr="004A5A64">
        <w:rPr>
          <w:rFonts w:ascii="Times New Roman" w:hAnsi="Times New Roman" w:cs="Times New Roman"/>
          <w:sz w:val="24"/>
          <w:szCs w:val="24"/>
        </w:rPr>
        <w:t>длинных дней</w:t>
      </w:r>
      <w:proofErr w:type="gramEnd"/>
      <w:r w:rsidRPr="004A5A64">
        <w:rPr>
          <w:rFonts w:ascii="Times New Roman" w:hAnsi="Times New Roman" w:cs="Times New Roman"/>
          <w:sz w:val="24"/>
          <w:szCs w:val="24"/>
        </w:rPr>
        <w:t xml:space="preserve"> в году, Германия начала войну против Советского Союза. В 3 часа 30 минут части Красной армии были атакованы немецкими войсками на всём протяжении границы.    Для советского народа началась жестокая и неимоверно тяжкая Великая Отечественная война.</w:t>
      </w:r>
    </w:p>
    <w:p w:rsidR="004A5A64" w:rsidRDefault="004A5A64" w:rsidP="004A5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3</w:t>
      </w:r>
      <w:r w:rsidRPr="004A5A64"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.</w:t>
      </w:r>
      <w:r w:rsidRPr="004A5A64">
        <w:rPr>
          <w:rFonts w:ascii="Times New Roman" w:hAnsi="Times New Roman" w:cs="Times New Roman"/>
          <w:sz w:val="24"/>
          <w:szCs w:val="24"/>
        </w:rPr>
        <w:t>Пионеры-герои</w:t>
      </w:r>
    </w:p>
    <w:p w:rsidR="004A5A64" w:rsidRPr="004A5A64" w:rsidRDefault="004A5A64" w:rsidP="004A5A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A64">
        <w:rPr>
          <w:rFonts w:ascii="Times New Roman" w:hAnsi="Times New Roman" w:cs="Times New Roman"/>
          <w:sz w:val="24"/>
          <w:szCs w:val="24"/>
        </w:rPr>
        <w:t>Мара́т</w:t>
      </w:r>
      <w:proofErr w:type="spellEnd"/>
      <w:proofErr w:type="gramEnd"/>
      <w:r w:rsidRPr="004A5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A64">
        <w:rPr>
          <w:rFonts w:ascii="Times New Roman" w:hAnsi="Times New Roman" w:cs="Times New Roman"/>
          <w:sz w:val="24"/>
          <w:szCs w:val="24"/>
        </w:rPr>
        <w:t>Ива́нович</w:t>
      </w:r>
      <w:proofErr w:type="spellEnd"/>
      <w:r w:rsidRPr="004A5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A64">
        <w:rPr>
          <w:rFonts w:ascii="Times New Roman" w:hAnsi="Times New Roman" w:cs="Times New Roman"/>
          <w:sz w:val="24"/>
          <w:szCs w:val="24"/>
        </w:rPr>
        <w:t>Казе́й</w:t>
      </w:r>
      <w:proofErr w:type="spellEnd"/>
      <w:r w:rsidRPr="004A5A64">
        <w:rPr>
          <w:rFonts w:ascii="Times New Roman" w:hAnsi="Times New Roman" w:cs="Times New Roman"/>
          <w:sz w:val="24"/>
          <w:szCs w:val="24"/>
        </w:rPr>
        <w:t xml:space="preserve"> (1929 -  1944) — пионер-герой, юный партизан-разведчик, Герой Советского Союза (посмертно).</w:t>
      </w:r>
    </w:p>
    <w:p w:rsidR="004A5A64" w:rsidRPr="004A5A64" w:rsidRDefault="004A5A64" w:rsidP="004A5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A64">
        <w:rPr>
          <w:rFonts w:ascii="Times New Roman" w:hAnsi="Times New Roman" w:cs="Times New Roman"/>
          <w:sz w:val="24"/>
          <w:szCs w:val="24"/>
        </w:rPr>
        <w:t xml:space="preserve">Мать (Анна </w:t>
      </w:r>
      <w:proofErr w:type="spellStart"/>
      <w:r w:rsidRPr="004A5A64">
        <w:rPr>
          <w:rFonts w:ascii="Times New Roman" w:hAnsi="Times New Roman" w:cs="Times New Roman"/>
          <w:sz w:val="24"/>
          <w:szCs w:val="24"/>
        </w:rPr>
        <w:t>Казей</w:t>
      </w:r>
      <w:proofErr w:type="spellEnd"/>
      <w:r w:rsidRPr="004A5A64">
        <w:rPr>
          <w:rFonts w:ascii="Times New Roman" w:hAnsi="Times New Roman" w:cs="Times New Roman"/>
          <w:sz w:val="24"/>
          <w:szCs w:val="24"/>
        </w:rPr>
        <w:t>) во время Великой Отечественной войны прятала у себя раненых партизан и лечила их, за что в 1942 году была повешена немцами в Минске. После смерти матери Марат со старшей сестрой Ариадной ушли в партизанский отряд</w:t>
      </w:r>
      <w:proofErr w:type="gramStart"/>
      <w:r w:rsidRPr="004A5A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A5A64" w:rsidRPr="004A5A64" w:rsidRDefault="004A5A64" w:rsidP="004A5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A64">
        <w:rPr>
          <w:rFonts w:ascii="Times New Roman" w:hAnsi="Times New Roman" w:cs="Times New Roman"/>
          <w:sz w:val="24"/>
          <w:szCs w:val="24"/>
        </w:rPr>
        <w:t xml:space="preserve">Когда партизанский отряд выходил из окружения, Ариадна </w:t>
      </w:r>
      <w:proofErr w:type="spellStart"/>
      <w:r w:rsidRPr="004A5A64">
        <w:rPr>
          <w:rFonts w:ascii="Times New Roman" w:hAnsi="Times New Roman" w:cs="Times New Roman"/>
          <w:sz w:val="24"/>
          <w:szCs w:val="24"/>
        </w:rPr>
        <w:t>Казей</w:t>
      </w:r>
      <w:proofErr w:type="spellEnd"/>
      <w:r w:rsidRPr="004A5A64">
        <w:rPr>
          <w:rFonts w:ascii="Times New Roman" w:hAnsi="Times New Roman" w:cs="Times New Roman"/>
          <w:sz w:val="24"/>
          <w:szCs w:val="24"/>
        </w:rPr>
        <w:t xml:space="preserve"> отморозила ноги, в </w:t>
      </w:r>
      <w:proofErr w:type="gramStart"/>
      <w:r w:rsidRPr="004A5A6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A5A64">
        <w:rPr>
          <w:rFonts w:ascii="Times New Roman" w:hAnsi="Times New Roman" w:cs="Times New Roman"/>
          <w:sz w:val="24"/>
          <w:szCs w:val="24"/>
        </w:rPr>
        <w:t xml:space="preserve"> с чем её самолётом доставили на Большую землю, где ей пришлось ампутировать обе ноги. В дальнейшем она </w:t>
      </w:r>
      <w:proofErr w:type="gramStart"/>
      <w:r w:rsidRPr="004A5A64">
        <w:rPr>
          <w:rFonts w:ascii="Times New Roman" w:hAnsi="Times New Roman" w:cs="Times New Roman"/>
          <w:sz w:val="24"/>
          <w:szCs w:val="24"/>
        </w:rPr>
        <w:t>закончила педагогический институт</w:t>
      </w:r>
      <w:proofErr w:type="gramEnd"/>
      <w:r w:rsidRPr="004A5A64">
        <w:rPr>
          <w:rFonts w:ascii="Times New Roman" w:hAnsi="Times New Roman" w:cs="Times New Roman"/>
          <w:sz w:val="24"/>
          <w:szCs w:val="24"/>
        </w:rPr>
        <w:t>.</w:t>
      </w:r>
    </w:p>
    <w:p w:rsidR="004A5A64" w:rsidRPr="004A5A64" w:rsidRDefault="004A5A64" w:rsidP="004A5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A64">
        <w:rPr>
          <w:rFonts w:ascii="Times New Roman" w:hAnsi="Times New Roman" w:cs="Times New Roman"/>
          <w:sz w:val="24"/>
          <w:szCs w:val="24"/>
        </w:rPr>
        <w:t>Марату, как несовершеннолетнему, тоже предложили эвакуироваться вместе с сестрой, но он отказался и остался сражаться с фашистами.</w:t>
      </w:r>
    </w:p>
    <w:p w:rsidR="004A5A64" w:rsidRPr="004A5A64" w:rsidRDefault="004A5A64" w:rsidP="004A5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A64">
        <w:rPr>
          <w:rFonts w:ascii="Times New Roman" w:hAnsi="Times New Roman" w:cs="Times New Roman"/>
          <w:sz w:val="24"/>
          <w:szCs w:val="24"/>
        </w:rPr>
        <w:lastRenderedPageBreak/>
        <w:t xml:space="preserve">За смелость и отвагу в боях награждён орденом Отечественной войны 1-й степени, медалями «За отвагу» (раненый, поднял партизан в атаку) и «За боевые заслуги». Возвращаясь из разведки и окружённый немцами, Марат </w:t>
      </w:r>
      <w:proofErr w:type="spellStart"/>
      <w:r w:rsidRPr="004A5A64">
        <w:rPr>
          <w:rFonts w:ascii="Times New Roman" w:hAnsi="Times New Roman" w:cs="Times New Roman"/>
          <w:sz w:val="24"/>
          <w:szCs w:val="24"/>
        </w:rPr>
        <w:t>Казей</w:t>
      </w:r>
      <w:proofErr w:type="spellEnd"/>
      <w:r w:rsidRPr="004A5A64">
        <w:rPr>
          <w:rFonts w:ascii="Times New Roman" w:hAnsi="Times New Roman" w:cs="Times New Roman"/>
          <w:sz w:val="24"/>
          <w:szCs w:val="24"/>
        </w:rPr>
        <w:t xml:space="preserve"> подорвал себя и врагов гранатой</w:t>
      </w:r>
    </w:p>
    <w:p w:rsidR="004A5A64" w:rsidRPr="004A5A64" w:rsidRDefault="004A5A64" w:rsidP="004A5A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4</w:t>
      </w:r>
      <w:r w:rsidRPr="004A5A64"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.</w:t>
      </w:r>
      <w:r w:rsidRPr="004A5A64">
        <w:rPr>
          <w:rFonts w:ascii="Times New Roman" w:hAnsi="Times New Roman" w:cs="Times New Roman"/>
          <w:sz w:val="24"/>
          <w:szCs w:val="24"/>
        </w:rPr>
        <w:t xml:space="preserve">Ва́ля </w:t>
      </w:r>
      <w:proofErr w:type="spellStart"/>
      <w:r w:rsidRPr="004A5A64">
        <w:rPr>
          <w:rFonts w:ascii="Times New Roman" w:hAnsi="Times New Roman" w:cs="Times New Roman"/>
          <w:sz w:val="24"/>
          <w:szCs w:val="24"/>
        </w:rPr>
        <w:t>Ко́тик</w:t>
      </w:r>
      <w:proofErr w:type="spellEnd"/>
      <w:r w:rsidRPr="004A5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5A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5A64">
        <w:rPr>
          <w:rFonts w:ascii="Times New Roman" w:hAnsi="Times New Roman" w:cs="Times New Roman"/>
          <w:sz w:val="24"/>
          <w:szCs w:val="24"/>
        </w:rPr>
        <w:t>1930 — 1944) — пионер-герой, юный партизан-разведчик, Герой Советского Союза (посмертно).</w:t>
      </w:r>
    </w:p>
    <w:p w:rsidR="004A5A64" w:rsidRPr="004A5A64" w:rsidRDefault="004A5A64" w:rsidP="004A5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A64">
        <w:rPr>
          <w:rFonts w:ascii="Times New Roman" w:hAnsi="Times New Roman" w:cs="Times New Roman"/>
          <w:sz w:val="24"/>
          <w:szCs w:val="24"/>
        </w:rPr>
        <w:t>На начало войны он только перешёл в шестой класс, но с первых дней начал бороться с оккупантами. Осенью 1941 года вместе с товарищами убил главу полевой жандармерии, швырнув гранату в машину, в которой тот ехал. С 1942 года принимал активное участие в партизанском движении на Украине. С августа 1943 года в партизанском отряде был дважды ранен. В октябре 1943 года он обнаружил подземный телефонный кабель, который вскоре был подорван. Связь захватчиков со ставкой Гитлера в Варшаве прекратилась. Внёс он также свой вклад в подрыв шести железнодорожных эшелонов и склада.</w:t>
      </w:r>
    </w:p>
    <w:p w:rsidR="004A5A64" w:rsidRPr="004A5A64" w:rsidRDefault="004A5A64" w:rsidP="004A5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A64">
        <w:rPr>
          <w:rFonts w:ascii="Times New Roman" w:hAnsi="Times New Roman" w:cs="Times New Roman"/>
          <w:sz w:val="24"/>
          <w:szCs w:val="24"/>
        </w:rPr>
        <w:t>29 октября 1943 года, будучи в дозоре, заметил карателей, собиравшихся устроить облаву на отряд. Убив офицера, он поднял тревогу, и, благодаря его действиям, партизаны успели дать отпор врагу.</w:t>
      </w:r>
    </w:p>
    <w:p w:rsidR="004A5A64" w:rsidRPr="004A5A64" w:rsidRDefault="004A5A64" w:rsidP="004A5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A64">
        <w:rPr>
          <w:rFonts w:ascii="Times New Roman" w:hAnsi="Times New Roman" w:cs="Times New Roman"/>
          <w:sz w:val="24"/>
          <w:szCs w:val="24"/>
        </w:rPr>
        <w:t xml:space="preserve">В бою за город Изяслав в Хмельницкой области 16 февраля 1944 года был смертельно ранен и на следующий день скончался. </w:t>
      </w:r>
    </w:p>
    <w:p w:rsidR="00352DB8" w:rsidRPr="00352DB8" w:rsidRDefault="004A5A64" w:rsidP="00352DB8">
      <w:pPr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5.</w:t>
      </w:r>
      <w:r w:rsidRPr="004A5A64">
        <w:rPr>
          <w:rFonts w:ascii="Monotype Corsiva" w:eastAsia="+mn-ea" w:hAnsi="Monotype Corsiva" w:cs="Arial"/>
          <w:color w:val="835E01"/>
          <w:kern w:val="24"/>
          <w:sz w:val="88"/>
          <w:szCs w:val="88"/>
        </w:rPr>
        <w:t xml:space="preserve"> </w:t>
      </w:r>
      <w:proofErr w:type="spellStart"/>
      <w:proofErr w:type="gramStart"/>
      <w:r w:rsidR="00352DB8" w:rsidRPr="00352DB8">
        <w:rPr>
          <w:rFonts w:ascii="Times New Roman" w:hAnsi="Times New Roman" w:cs="Times New Roman"/>
          <w:kern w:val="24"/>
          <w:sz w:val="24"/>
          <w:szCs w:val="24"/>
        </w:rPr>
        <w:t>Зинаи́да</w:t>
      </w:r>
      <w:proofErr w:type="spellEnd"/>
      <w:proofErr w:type="gramEnd"/>
      <w:r w:rsidR="00352DB8" w:rsidRPr="00352DB8">
        <w:rPr>
          <w:rFonts w:ascii="Times New Roman" w:hAnsi="Times New Roman" w:cs="Times New Roman"/>
          <w:kern w:val="24"/>
          <w:sz w:val="24"/>
          <w:szCs w:val="24"/>
        </w:rPr>
        <w:t xml:space="preserve"> Портнова (1926—1944) — советская подпольщица, активный участник антифашистской молодёжной организации.</w:t>
      </w:r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В начале июня 1941 года приехала на школьные каникулы в деревню Зуя, близ станции </w:t>
      </w:r>
      <w:proofErr w:type="spellStart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>Оболь</w:t>
      </w:r>
      <w:proofErr w:type="spellEnd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Витебской области. С 1942 года член </w:t>
      </w:r>
      <w:proofErr w:type="spellStart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>Обольской</w:t>
      </w:r>
      <w:proofErr w:type="spellEnd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дпольной организации «Юные мстители»</w:t>
      </w:r>
      <w:proofErr w:type="gramStart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>.Р</w:t>
      </w:r>
      <w:proofErr w:type="gramEnd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 xml:space="preserve">аботая в столовой курсов переподготовки немецких офицеров, по указанию подполья отравила пищу. Во время разбирательств, желая доказать немцам свою непричастность, съела отравленный суп. Чудом осталась </w:t>
      </w:r>
      <w:proofErr w:type="spellStart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>жива</w:t>
      </w:r>
      <w:proofErr w:type="gramStart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>.С</w:t>
      </w:r>
      <w:proofErr w:type="spellEnd"/>
      <w:proofErr w:type="gramEnd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августа 1943 года разведчик партизанского отряда им. К. Е. Ворошилова. В декабре 1943 года, возвращаясь с задания по выяснению причин провала организации «Юные мстители», схвачена в деревне </w:t>
      </w:r>
      <w:proofErr w:type="spellStart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>Мостище</w:t>
      </w:r>
      <w:proofErr w:type="spellEnd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и опознана некой Анной Храповицкой. На одном из допросов в гестапо</w:t>
      </w:r>
      <w:proofErr w:type="gramStart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 xml:space="preserve"> ,</w:t>
      </w:r>
      <w:proofErr w:type="gramEnd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схватив со стола пистолет следователя, застрелила его и ещё двух гитлеровцев, пыталась бежать, была схвачена. После пыток </w:t>
      </w:r>
      <w:proofErr w:type="gramStart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>расстреляна</w:t>
      </w:r>
      <w:proofErr w:type="gramEnd"/>
      <w:r w:rsidR="00352DB8" w:rsidRPr="00352DB8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в тюрьме.</w:t>
      </w:r>
    </w:p>
    <w:p w:rsidR="00352DB8" w:rsidRPr="00352DB8" w:rsidRDefault="00352DB8" w:rsidP="00352DB8">
      <w:pPr>
        <w:spacing w:after="0"/>
        <w:rPr>
          <w:rFonts w:ascii="Times New Roman" w:eastAsia="+mn-ea" w:hAnsi="Times New Roman" w:cs="Times New Roman"/>
          <w:bCs/>
          <w:kern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6.</w:t>
      </w:r>
      <w:r w:rsidRPr="00352DB8">
        <w:rPr>
          <w:b/>
          <w:bCs/>
          <w:kern w:val="24"/>
        </w:rPr>
        <w:t xml:space="preserve"> </w:t>
      </w:r>
      <w:r w:rsidRPr="00352DB8">
        <w:rPr>
          <w:rFonts w:ascii="Times New Roman" w:hAnsi="Times New Roman" w:cs="Times New Roman"/>
          <w:bCs/>
          <w:kern w:val="24"/>
        </w:rPr>
        <w:t>Листовки в годы войны</w:t>
      </w:r>
    </w:p>
    <w:p w:rsidR="004A5A64" w:rsidRPr="00352DB8" w:rsidRDefault="00352DB8" w:rsidP="004A5A64">
      <w:pPr>
        <w:spacing w:after="0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352DB8">
        <w:rPr>
          <w:rFonts w:ascii="Times New Roman" w:eastAsia="+mn-ea" w:hAnsi="Times New Roman" w:cs="Times New Roman"/>
          <w:bCs/>
          <w:color w:val="0C1F53"/>
          <w:kern w:val="24"/>
          <w:sz w:val="24"/>
          <w:szCs w:val="24"/>
          <w:lang w:eastAsia="ru-RU"/>
        </w:rPr>
        <w:t>Слайд 7,8</w:t>
      </w:r>
      <w:r w:rsidR="004A5A64" w:rsidRPr="00352DB8">
        <w:rPr>
          <w:rFonts w:ascii="Times New Roman" w:eastAsia="+mn-ea" w:hAnsi="Times New Roman" w:cs="Times New Roman"/>
          <w:bCs/>
          <w:color w:val="0C1F53"/>
          <w:kern w:val="24"/>
          <w:sz w:val="24"/>
          <w:szCs w:val="24"/>
          <w:lang w:eastAsia="ru-RU"/>
        </w:rPr>
        <w:t xml:space="preserve">. </w:t>
      </w:r>
      <w:r w:rsidR="004A5A64" w:rsidRPr="00352D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Письмо отцу</w:t>
      </w:r>
    </w:p>
    <w:p w:rsidR="004A5A64" w:rsidRPr="00352DB8" w:rsidRDefault="004A5A64" w:rsidP="00352DB8">
      <w:pPr>
        <w:spacing w:after="0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 xml:space="preserve">Слайд </w:t>
      </w:r>
      <w:r w:rsidR="00352DB8"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9</w:t>
      </w: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.</w:t>
      </w:r>
      <w:r w:rsidRPr="004A5A64">
        <w:rPr>
          <w:rFonts w:eastAsia="+mn-ea"/>
          <w:i/>
          <w:iCs/>
          <w:color w:val="835E01"/>
          <w:kern w:val="24"/>
          <w:sz w:val="40"/>
          <w:szCs w:val="40"/>
        </w:rPr>
        <w:t xml:space="preserve"> </w:t>
      </w:r>
      <w:r w:rsidRPr="00352DB8">
        <w:rPr>
          <w:rFonts w:ascii="Times New Roman" w:hAnsi="Times New Roman" w:cs="Times New Roman"/>
          <w:bCs/>
          <w:i/>
          <w:iCs/>
          <w:kern w:val="24"/>
          <w:sz w:val="24"/>
          <w:szCs w:val="24"/>
        </w:rPr>
        <w:t>Зоя Анатольевна Космодемьянская (1923-1941)</w:t>
      </w:r>
      <w:r w:rsidRPr="00352D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Первая женщина, удостоенная звания Герой Советского Союза (посмертно) во время Великой Отечественной войны.     В 1941 года Зоя стала бойцом разведывательно-диверсионной части. </w:t>
      </w:r>
      <w:r w:rsidR="00352DB8" w:rsidRPr="00352D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Д</w:t>
      </w:r>
      <w:r w:rsidRPr="00352D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евушка-партизанка из Москвы. Немецкие солдаты поймали ее в то время, когда она выполняла боевое задание — поджигала конюшню, в которой находились более 300 лошадей. Немецкий часовой обхватил ее сзади, и она не успела выстрелить.</w:t>
      </w:r>
      <w:r w:rsidRPr="00352DB8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</w:t>
      </w:r>
    </w:p>
    <w:p w:rsidR="004A5A64" w:rsidRPr="00352DB8" w:rsidRDefault="00352DB8" w:rsidP="00352DB8">
      <w:pPr>
        <w:spacing w:after="0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10.</w:t>
      </w:r>
      <w:r w:rsidRPr="00352DB8">
        <w:rPr>
          <w:rFonts w:eastAsia="+mn-ea"/>
          <w:color w:val="835E01"/>
          <w:kern w:val="24"/>
          <w:sz w:val="48"/>
          <w:szCs w:val="48"/>
        </w:rPr>
        <w:t xml:space="preserve"> </w:t>
      </w:r>
      <w:r w:rsidRPr="00352D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В центре деревни, на том месте, где фашистские палачи казнили Зою, возвышается гранитный обелиск в память об отважной партизанке. Памятный знак из серого гранита установлен возле избы Василия Кулика, в которой Зоя провела последнюю ночь перед казнью.</w:t>
      </w:r>
    </w:p>
    <w:p w:rsidR="00352DB8" w:rsidRPr="00352DB8" w:rsidRDefault="00352DB8" w:rsidP="00352D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11.</w:t>
      </w:r>
      <w:r w:rsidRPr="00352DB8">
        <w:rPr>
          <w:rFonts w:eastAsia="+mn-ea"/>
          <w:color w:val="835E01"/>
          <w:kern w:val="24"/>
          <w:sz w:val="48"/>
          <w:szCs w:val="48"/>
        </w:rPr>
        <w:t xml:space="preserve"> </w:t>
      </w:r>
      <w:r w:rsidRPr="00352DB8">
        <w:rPr>
          <w:rFonts w:ascii="Times New Roman" w:hAnsi="Times New Roman" w:cs="Times New Roman"/>
          <w:bCs/>
          <w:sz w:val="24"/>
          <w:szCs w:val="24"/>
          <w:lang w:val="vi-VN"/>
        </w:rPr>
        <w:t>Концентрацио́нный ла́герь</w:t>
      </w:r>
      <w:r w:rsidRPr="00352DB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52DB8">
        <w:rPr>
          <w:rFonts w:ascii="Times New Roman" w:hAnsi="Times New Roman" w:cs="Times New Roman"/>
          <w:bCs/>
          <w:sz w:val="24"/>
          <w:szCs w:val="24"/>
          <w:lang w:val="vi-VN"/>
        </w:rPr>
        <w:t>концла́герь</w:t>
      </w:r>
      <w:r w:rsidRPr="00352DB8">
        <w:rPr>
          <w:rFonts w:ascii="Times New Roman" w:hAnsi="Times New Roman" w:cs="Times New Roman"/>
          <w:bCs/>
          <w:sz w:val="24"/>
          <w:szCs w:val="24"/>
        </w:rPr>
        <w:t>)</w:t>
      </w:r>
      <w:r w:rsidRPr="00352DB8">
        <w:rPr>
          <w:rFonts w:ascii="Times New Roman" w:hAnsi="Times New Roman" w:cs="Times New Roman"/>
          <w:sz w:val="24"/>
          <w:szCs w:val="24"/>
        </w:rPr>
        <w:t xml:space="preserve"> – место массового заключения людей с крайне жестокими условиями содержания</w:t>
      </w:r>
      <w:r w:rsidRPr="00352DB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352DB8" w:rsidRDefault="00352DB8" w:rsidP="00352D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 xml:space="preserve">Слайд 12. </w:t>
      </w:r>
      <w:r w:rsidRPr="00352DB8">
        <w:rPr>
          <w:rFonts w:ascii="Times New Roman" w:hAnsi="Times New Roman" w:cs="Times New Roman"/>
          <w:sz w:val="24"/>
          <w:szCs w:val="24"/>
        </w:rPr>
        <w:t>Гитлеровский концлагерь  Освенцим - самый известный по своим масштабам и жестокости обращения с заключенными фашистский лагерь. В нем одновременно содержали до 100 тысяч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DB8" w:rsidRPr="00352DB8" w:rsidRDefault="00352DB8" w:rsidP="00352D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13.</w:t>
      </w:r>
      <w:r w:rsidRPr="00352DB8">
        <w:rPr>
          <w:rFonts w:eastAsia="+mn-ea"/>
          <w:color w:val="C58D01"/>
          <w:kern w:val="24"/>
          <w:sz w:val="56"/>
          <w:szCs w:val="56"/>
        </w:rPr>
        <w:t xml:space="preserve"> </w:t>
      </w:r>
      <w:r w:rsidRPr="00352D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Стена, у которой производился расстрел заключённых</w:t>
      </w:r>
    </w:p>
    <w:p w:rsidR="00352DB8" w:rsidRPr="00352DB8" w:rsidRDefault="00352DB8" w:rsidP="00352DB8">
      <w:pPr>
        <w:spacing w:after="0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lastRenderedPageBreak/>
        <w:t>Слайд 14.</w:t>
      </w:r>
      <w:r w:rsidRPr="00352DB8">
        <w:rPr>
          <w:rFonts w:eastAsia="+mn-ea"/>
          <w:color w:val="835E01"/>
          <w:kern w:val="24"/>
          <w:sz w:val="48"/>
          <w:szCs w:val="48"/>
        </w:rPr>
        <w:t xml:space="preserve"> </w:t>
      </w:r>
      <w:r w:rsidRPr="00352DB8">
        <w:rPr>
          <w:rFonts w:ascii="Times New Roman" w:hAnsi="Times New Roman" w:cs="Times New Roman"/>
          <w:bCs/>
          <w:kern w:val="24"/>
          <w:sz w:val="24"/>
          <w:szCs w:val="24"/>
        </w:rPr>
        <w:t>Прибывших делили на четыре группы.</w:t>
      </w:r>
    </w:p>
    <w:p w:rsidR="00352DB8" w:rsidRPr="00352DB8" w:rsidRDefault="00352DB8" w:rsidP="00352DB8">
      <w:pPr>
        <w:spacing w:after="0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352D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Первая группа, составлявшая примерно ¾ всех привезенных, отправлялась в газовые камеры в течение нескольких часов. В эту группу входили женщины, дети, старики и все те, кто не прошёл медкомиссию по полной пригодности к работе. Каждый день в лагере могли быть </w:t>
      </w:r>
      <w:proofErr w:type="gramStart"/>
      <w:r w:rsidRPr="00352D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убиты</w:t>
      </w:r>
      <w:proofErr w:type="gramEnd"/>
      <w:r w:rsidRPr="00352D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более 20 000 человек.</w:t>
      </w:r>
    </w:p>
    <w:p w:rsidR="00352DB8" w:rsidRDefault="00352DB8" w:rsidP="00352DB8">
      <w:pPr>
        <w:spacing w:after="0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1</w:t>
      </w:r>
      <w:r w:rsidR="00F04877"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5</w:t>
      </w: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.</w:t>
      </w:r>
      <w:r w:rsidR="00F04877" w:rsidRPr="00F04877">
        <w:rPr>
          <w:rFonts w:eastAsia="+mn-ea"/>
          <w:color w:val="835E01"/>
          <w:kern w:val="24"/>
          <w:sz w:val="56"/>
          <w:szCs w:val="56"/>
        </w:rPr>
        <w:t xml:space="preserve"> </w:t>
      </w:r>
      <w:r w:rsidR="00F04877" w:rsidRPr="00F04877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Современные историки сходятся во мнении, что в Освенциме было уничтожено от 1,4 до 1,8 миллиона</w:t>
      </w:r>
      <w:r w:rsidR="00F04877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.</w:t>
      </w:r>
    </w:p>
    <w:p w:rsidR="00F04877" w:rsidRPr="00F04877" w:rsidRDefault="00F04877" w:rsidP="00F04877">
      <w:pPr>
        <w:spacing w:after="0"/>
        <w:rPr>
          <w:rFonts w:eastAsia="+mn-ea"/>
          <w:b/>
          <w:bCs/>
          <w:kern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16,17.</w:t>
      </w:r>
      <w:r w:rsidRPr="00F04877">
        <w:rPr>
          <w:rFonts w:eastAsia="+mn-ea"/>
          <w:color w:val="835E01"/>
          <w:kern w:val="24"/>
          <w:sz w:val="72"/>
          <w:szCs w:val="72"/>
        </w:rPr>
        <w:t xml:space="preserve"> </w:t>
      </w:r>
      <w:r w:rsidRPr="00F04877">
        <w:rPr>
          <w:b/>
          <w:bCs/>
          <w:kern w:val="24"/>
        </w:rPr>
        <w:t>Награды Великой отечественной войны</w:t>
      </w:r>
    </w:p>
    <w:p w:rsidR="00F04877" w:rsidRPr="00F04877" w:rsidRDefault="00F04877" w:rsidP="00F04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877">
        <w:rPr>
          <w:rFonts w:ascii="Times New Roman" w:hAnsi="Times New Roman" w:cs="Times New Roman"/>
          <w:b/>
          <w:bCs/>
          <w:sz w:val="24"/>
          <w:szCs w:val="24"/>
        </w:rPr>
        <w:t xml:space="preserve">ОРДЕН «ПОБЕДА» </w:t>
      </w:r>
    </w:p>
    <w:p w:rsidR="00F04877" w:rsidRPr="00F04877" w:rsidRDefault="00F04877" w:rsidP="00F04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877">
        <w:rPr>
          <w:rFonts w:ascii="Times New Roman" w:hAnsi="Times New Roman" w:cs="Times New Roman"/>
          <w:sz w:val="24"/>
          <w:szCs w:val="24"/>
        </w:rPr>
        <w:t xml:space="preserve"> Орденом «Победа», как высшим военным орденом, награждаются лица высшего командного состава Красной Армии за успешное проведение таких боевых операций   …  в результате которых в корне меняется обстановка в пользу Красной Армии».</w:t>
      </w:r>
    </w:p>
    <w:p w:rsidR="00F04877" w:rsidRPr="00F04877" w:rsidRDefault="00F04877" w:rsidP="00F04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877">
        <w:rPr>
          <w:rFonts w:ascii="Times New Roman" w:hAnsi="Times New Roman" w:cs="Times New Roman"/>
          <w:b/>
          <w:bCs/>
          <w:sz w:val="24"/>
          <w:szCs w:val="24"/>
        </w:rPr>
        <w:t xml:space="preserve">МЕДАЛЬ «ЗОЛОТАЯ ЗВЕЗДА» ГЕРОЯ СОВЕТСКОГО СОЮЗА  </w:t>
      </w:r>
    </w:p>
    <w:p w:rsidR="00F04877" w:rsidRPr="00F04877" w:rsidRDefault="00F04877" w:rsidP="00F04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877">
        <w:rPr>
          <w:rFonts w:ascii="Times New Roman" w:hAnsi="Times New Roman" w:cs="Times New Roman"/>
          <w:sz w:val="24"/>
          <w:szCs w:val="24"/>
        </w:rPr>
        <w:t xml:space="preserve"> Высшая степень отличия СССР. Почётное звание, которого удостаивали за совершение подвига или выдающихся заслуг во время боевых действий.</w:t>
      </w:r>
    </w:p>
    <w:p w:rsidR="00F04877" w:rsidRDefault="00F04877" w:rsidP="0035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877">
        <w:rPr>
          <w:rFonts w:ascii="Times New Roman" w:hAnsi="Times New Roman" w:cs="Times New Roman"/>
          <w:b/>
          <w:sz w:val="24"/>
          <w:szCs w:val="24"/>
        </w:rPr>
        <w:t>Медалью "За Отвагу"</w:t>
      </w:r>
      <w:r w:rsidRPr="00F04877">
        <w:rPr>
          <w:rFonts w:ascii="Times New Roman" w:hAnsi="Times New Roman" w:cs="Times New Roman"/>
          <w:sz w:val="24"/>
          <w:szCs w:val="24"/>
        </w:rPr>
        <w:t xml:space="preserve"> награждались военнослужащие Красной Армии, Военно-Морского Флота, пограничных и внутренних войск за личное мужество и отвагу, проявленные при защите Отечества и исполнении воинского долга.</w:t>
      </w:r>
    </w:p>
    <w:p w:rsidR="00F04877" w:rsidRDefault="00F04877" w:rsidP="00352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877">
        <w:rPr>
          <w:rFonts w:ascii="Times New Roman" w:hAnsi="Times New Roman" w:cs="Times New Roman"/>
          <w:b/>
          <w:sz w:val="24"/>
          <w:szCs w:val="24"/>
        </w:rPr>
        <w:t>Медалью "За боевые заслуги"</w:t>
      </w:r>
      <w:r w:rsidRPr="00F04877">
        <w:rPr>
          <w:rFonts w:ascii="Times New Roman" w:hAnsi="Times New Roman" w:cs="Times New Roman"/>
          <w:sz w:val="24"/>
          <w:szCs w:val="24"/>
        </w:rPr>
        <w:t xml:space="preserve"> награждались военнослужащие Красной Армии, Военно-Морского Флота, пограничных и внутренних войск и другие граждане СССР за инициативные и смелые действия в бою</w:t>
      </w:r>
    </w:p>
    <w:p w:rsidR="00F04877" w:rsidRPr="00F04877" w:rsidRDefault="00F04877" w:rsidP="00F048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18.</w:t>
      </w:r>
      <w:r w:rsidRPr="00F04877">
        <w:rPr>
          <w:rFonts w:ascii="Times New Roman" w:hAnsi="Times New Roman" w:cs="Times New Roman"/>
          <w:sz w:val="24"/>
          <w:szCs w:val="24"/>
        </w:rPr>
        <w:t>Блокада Ленинграда — военная блокада немецкими, финскими и испанскими (Голубая дивизия) войсками во время Великой Отечественной войны Ленинграда (ныне Санкт-Петербург). Длилась с 8 сентября 1941 года по 27 января 1944 года (блокадное кольцо было прорвано 18 января 1943 года) — 872 дня.</w:t>
      </w:r>
    </w:p>
    <w:p w:rsidR="00F04877" w:rsidRDefault="00F04877" w:rsidP="00F04877">
      <w:pPr>
        <w:spacing w:after="0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C1F53"/>
          <w:kern w:val="24"/>
          <w:sz w:val="24"/>
          <w:szCs w:val="24"/>
          <w:lang w:eastAsia="ru-RU"/>
        </w:rPr>
        <w:t>Слайд 19,20,21.</w:t>
      </w:r>
      <w:r w:rsidRPr="00F04877">
        <w:rPr>
          <w:rFonts w:eastAsia="+mn-ea"/>
          <w:color w:val="232D47"/>
          <w:kern w:val="24"/>
          <w:sz w:val="56"/>
          <w:szCs w:val="56"/>
        </w:rPr>
        <w:t xml:space="preserve"> </w:t>
      </w:r>
      <w:proofErr w:type="spellStart"/>
      <w:proofErr w:type="gramStart"/>
      <w:r w:rsidRPr="00F04877">
        <w:rPr>
          <w:rFonts w:ascii="Times New Roman" w:hAnsi="Times New Roman" w:cs="Times New Roman"/>
          <w:b/>
          <w:bCs/>
          <w:kern w:val="24"/>
          <w:sz w:val="24"/>
          <w:szCs w:val="24"/>
        </w:rPr>
        <w:t>Татья́на</w:t>
      </w:r>
      <w:proofErr w:type="spellEnd"/>
      <w:proofErr w:type="gramEnd"/>
      <w:r w:rsidRPr="00F0487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proofErr w:type="spellStart"/>
      <w:r w:rsidRPr="00F04877">
        <w:rPr>
          <w:rFonts w:ascii="Times New Roman" w:hAnsi="Times New Roman" w:cs="Times New Roman"/>
          <w:b/>
          <w:bCs/>
          <w:kern w:val="24"/>
          <w:sz w:val="24"/>
          <w:szCs w:val="24"/>
        </w:rPr>
        <w:t>Никола́евна</w:t>
      </w:r>
      <w:proofErr w:type="spellEnd"/>
      <w:r w:rsidRPr="00F0487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proofErr w:type="spellStart"/>
      <w:r w:rsidRPr="00F04877">
        <w:rPr>
          <w:rFonts w:ascii="Times New Roman" w:hAnsi="Times New Roman" w:cs="Times New Roman"/>
          <w:b/>
          <w:bCs/>
          <w:kern w:val="24"/>
          <w:sz w:val="24"/>
          <w:szCs w:val="24"/>
        </w:rPr>
        <w:t>Са́вичева</w:t>
      </w:r>
      <w:proofErr w:type="spellEnd"/>
      <w:r w:rsidRPr="00F0487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(1930-1944) — ленинградская школьница, которая с начала блокады Ленинграда начала вести дневник в записной книжке, оставшейся от её старшей сестры Нины. В этом дневнике всего 9 страниц, и на шести из них даты смерти близких людей. Дневник Тани Савичевой стал одним из символов Великой Отечественной войны.</w:t>
      </w:r>
    </w:p>
    <w:p w:rsidR="00F04877" w:rsidRDefault="00F04877" w:rsidP="00352D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2.  Викторина между учениками 5,6,7  </w:t>
      </w:r>
      <w:r w:rsidR="00EE2064">
        <w:rPr>
          <w:rFonts w:ascii="Times New Roman" w:hAnsi="Times New Roman" w:cs="Times New Roman"/>
          <w:sz w:val="24"/>
          <w:szCs w:val="24"/>
        </w:rPr>
        <w:t>(8,9,10,11</w:t>
      </w:r>
      <w:proofErr w:type="gramStart"/>
      <w:r w:rsidR="00EE2064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ов</w:t>
      </w:r>
      <w:r w:rsidR="00EE20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4877" w:rsidRDefault="00F04877" w:rsidP="00F04877">
      <w:pPr>
        <w:spacing w:before="90"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НАЯ ВИКТОРИНА</w:t>
      </w:r>
    </w:p>
    <w:p w:rsidR="00B1756C" w:rsidRDefault="00B1756C" w:rsidP="00B1756C">
      <w:pPr>
        <w:spacing w:before="90" w:after="0" w:line="240" w:lineRule="auto"/>
        <w:ind w:left="75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викторины вопросы задаются по очереди каждому классу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каждый правильный ответ, класс получает красную звёздочку. 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В честь какого полководца немецкие захватчики назвали один из своих захватнических планов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Мамая.                                                        В. Тамерлана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Барбароссы.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Г. Наполеона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План «Барбаросса» был разработан в 1940 году.</w:t>
      </w:r>
      <w:proofErr w:type="gramEnd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 Предусматривал молниеносный разгром основных сил Красной Армии западнее рек Днепр и</w:t>
      </w: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 З</w:t>
      </w:r>
      <w:proofErr w:type="gramEnd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ап. Двина, а затем выход на линию Архангельск — Волга — Астрахань. Войну предполагалось выиграть в течение 2-3 месяцев. </w:t>
      </w: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Осуществление плана «Барбаросса»  было сорвано героической борьбой народов СССР.)</w:t>
      </w:r>
      <w:proofErr w:type="gramEnd"/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Против какой страны в гитлеровской Германии был разработан план «Барбаросса»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Польша.                                                       В. Франция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Греция.  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. СССР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3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В чьём кабинете Германия объявила нашему послу о начале войны с Советским Союзом?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Риббентропа.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       В. Гитлера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Геббельса.                                                    Г. Бормана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Министра иностранных дел фашистской Германии.)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Чей голос звучал по Всесоюзному радио, оповещая о начале Великой Отечественной войны?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Сталина И.В.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евитана Ю.Б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Молотова В.М.                                            Г. Жукова Г.К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Диктор Всесоюзного радио.)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Сколько лет прошло от окончания гражданской войны до начала Великой Отечественной войны?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5 лет.                                                             В. 10 лет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20 лет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                     Г. 25 лет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1921 - 1941 гг.)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6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Как называлась пограничная застава, которая одной из первых приняла на себя удар фашистских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олчищ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?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Брестская крепость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                                       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Петропавловская крепость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. Североморская застава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7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Сколько дней длилась оборона Брестской крепости?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10 дней.                                                       В. 15 дней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30 дней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                                                       Г. 90 дней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Брестская крепость – крепость-герой.)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BE501C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8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По плану Гитлера на месте столицы советского народа Москвы должно было возникнуть это. Что?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А. Пустыня. 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 Море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Б. Столица новой Германии.                          Г. Огромный концлагерь.</w:t>
      </w: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br/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Гитлер решил лично возглавить военные операции на восточном фронте. В директиве сообщалось, что Москва должна быть окружена так, чтобы ни один житель не мог покинуть её, планировалось затопление и превращение города в огромное море. Какое кодовое название получила эта операция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«Тайфун».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. «Цунами»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«Шторм».                                                    Г. «Девятый вал»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0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ак назвался фашистский  чудовищный план уничтожения советских и славянских народов, план заселения европейской части нашей страны немецкими колонистами и включения ее в состав Германии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"Вест".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                                                        В. "Ост"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"Норд".                                                         Г. "Зюйд"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"Ост" - "Восток".</w:t>
      </w:r>
      <w:proofErr w:type="gramEnd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 </w:t>
      </w: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Согласно этому плану большинство населения Советского Союза подлежало физическому уничтожению или переселению за Урал.)</w:t>
      </w:r>
      <w:proofErr w:type="gramEnd"/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1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28 июля 1942 г. Сталин издал знаменитый Приказ № 227. О чём же говорилось в этом приказе?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«Ни шагу назад!»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«Отстоим Волгу-матушку!»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. «Смерть фашистским оккупантам!»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lastRenderedPageBreak/>
        <w:t>Г. «Только вперёд, только на линию огня!»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2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акой российский город в 1941 году временно стал второй столицей нашей страны, когда туда переехало правительство СССР? Даны нынешние названия городов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Екатеринбург.                                            В. Омск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Самара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                Г. Воронеж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3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акой российский город стал первым в истории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В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торой мировой войны городом, откуда выгнали немцев?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Елец.     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 Ельня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Ейск.                                                            Г. Енисейск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Смоленская область РФ.)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4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В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ходе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какой битвы Великой Отечественной войны шли бои за Мамаев курган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Курской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Сталинградской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. Московской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5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Сколько дней продолжалась решающая битва за Сталинград?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30 дней.                                                       В. 100 дней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200 дней.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Г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300 дней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6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Назовите фамилию командующего гитлеровскими войсками, сдавшегося в плен под Сталинградом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Отто.      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аулюс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Б. </w:t>
      </w:r>
      <w:proofErr w:type="spell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айнштейн</w:t>
      </w:r>
      <w:proofErr w:type="spell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                                                 Г. Геринг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7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«Велика Россия, а отступать некуда – позади Москва». Кому принадлежат эти известные слова?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Кутузову М.И.                                              В. Матросову А.М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Б. </w:t>
      </w:r>
      <w:proofErr w:type="spellStart"/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Клочкову</w:t>
      </w:r>
      <w:proofErr w:type="spellEnd"/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В.Г.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Г.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Гастелло Н.Ф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8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акой из этих отечественных танков стал легендой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В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торой Мировой войны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Т-10.       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Т-34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Т-55.                                                              Г. Т-62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9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Что было построено в 1943 году на премию А. Толстого, которую он получил за роман «Хождение по мукам»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Самолёт.                                                      В. Бронепоезд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Дирижабль.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Г. Танк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Т-34 по прозвищу «Грозный».)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0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Назовите фамилию конструктора, под чьим руководством был спроектирован лучший танк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В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торой мировой войны Т-34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Кошкин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                                                       В. Ильюшин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Калашников.                                                 Г. Токарев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1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Что из перечисленного во время Великой Отечественной Войны называли «катюшами»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акетные установки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                              В. Бомбардировщики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Подводные лодки.                                      Г. Полевые кухни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22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акое название получило советское реактивное орудие залпового огня времён Великой Отечественной войны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Катюша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                                                    В. </w:t>
      </w:r>
      <w:proofErr w:type="spell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Надюша</w:t>
      </w:r>
      <w:proofErr w:type="spell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Любаша.                                                       Г. Аннушка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3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ем во время Великой Отечественной войны был Михаил Калашников, знаменитый конструктор автоматического стрелкового оружия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Командир танка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В. Капитан корабля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Начальник штаба.                                       Г. Командир эскадрильи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4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рупнейшее танковое сражение Великой Отечественной и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В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торой мировой войны произошло в ходе: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Сталинградской битвы.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 Курской битвы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Берлинской операции.                               Г. Освобождения Праги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 </w:t>
      </w: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 В районе посёлка Прохоровка Белгородской области, 12 июля 1943 г. С обеих сторон участвовало до 1200 танков и самоходных орудий.</w:t>
      </w:r>
      <w:proofErr w:type="gramEnd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 К 50-летию Победы открыт музей-заповедник «</w:t>
      </w:r>
      <w:proofErr w:type="spell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Прохоровское</w:t>
      </w:r>
      <w:proofErr w:type="spellEnd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 поле». </w:t>
      </w: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Посетив его, можно осмотреть памятники «Звонница», «Колокол Единения», храм Петра и Павла.)</w:t>
      </w:r>
      <w:proofErr w:type="gramEnd"/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5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Освобождением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какого города завершилась Курская битва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Харькова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            В. Киева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Смоленска.                                                  Г. Пскова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6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По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льду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какого озера проходила «Дорога жизни», проложенная для снабжения блокадного Ленинграда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Ладожское.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. Чудское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Онежское.                                                   Г. Псковское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7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акой номер имеет симфония, написанная Дмитрием Шостаковичем в блокадном Ленинграде?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А. Симфония №1.                                           В. Симфония №4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Симфония №7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    Г. Симфония №8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Об этой симфонии Алексей Толстой сказал: «...</w:t>
      </w:r>
      <w:proofErr w:type="gramEnd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 Красная Армия создала грозную симфонию мировой победы. </w:t>
      </w: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Шостакович прильнул ухом к сердцу Родины и сыграл песнь торжества...»)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 </w:t>
      </w:r>
      <w:proofErr w:type="gramEnd"/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8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За что вручали самую известную медаль Великой Отечественной войны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За храбрость.                                             В. За смелость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За мужество.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       Г. За отвагу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9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ак во время войны называли партизан, которые в тылу врага мстили фашистским захватчикам за вероломное нападение на нашу страну, за террор, грабежи и насилие, творимые на оккупированной территории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Неуловимые мстители.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                           В. Народные мстители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Молодая гвардия.                                      Г. Невидимый фронт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0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Назовите имя героини поэмы М. </w:t>
      </w:r>
      <w:proofErr w:type="spell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лигер</w:t>
      </w:r>
      <w:proofErr w:type="spell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, которой принадлежат слова: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«Граждане, не стойте, не смотрите,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Я живая, голос мой звучит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Убивайте их, травите, жгите,</w:t>
      </w:r>
    </w:p>
    <w:p w:rsidR="00EE2064" w:rsidRPr="0014081C" w:rsidRDefault="00EE2064" w:rsidP="00EE2064">
      <w:pPr>
        <w:spacing w:after="9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Я умру, но правда победит!»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А. Зоя </w:t>
      </w:r>
      <w:proofErr w:type="spellStart"/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Комодемьянская</w:t>
      </w:r>
      <w:proofErr w:type="spell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.                            В. </w:t>
      </w:r>
      <w:proofErr w:type="spell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Ульяна</w:t>
      </w:r>
      <w:proofErr w:type="spell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Громова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Любовь Шевцова.                                     Г. Александра Коллонтай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lastRenderedPageBreak/>
        <w:t>(Партизанка Великой Отечественной войны, Герой Советского Союза, 1942 г., посмертно.</w:t>
      </w:r>
      <w:proofErr w:type="gramEnd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 Ученица 201-й средней школы Москвы; добровольно ушла в партизанский отряд, разведчица. </w:t>
      </w:r>
      <w:proofErr w:type="gramStart"/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Казнена фашистами в деревне Петрищево, Московская обл.)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 </w:t>
      </w:r>
      <w:proofErr w:type="gramEnd"/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1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то написал самое популярное в годы Великой Отечественной войны стихотворение "Жди меня"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Константин Симонов.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 В. Александр Твардовский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Алексей Сурков.                                        Г. Василий Лебедев-Кумач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2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Запасы чего в Грозном и Баку давали основания Гитлеру полагать, что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со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взятием этих городов войну можно будет считать выигранной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Уголь.   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 Нефть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Золото.                                                        Г. Соль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3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Кем был </w:t>
      </w:r>
      <w:proofErr w:type="spell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Рихард</w:t>
      </w:r>
      <w:proofErr w:type="spell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proofErr w:type="spell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Зорге</w:t>
      </w:r>
      <w:proofErr w:type="spell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, получивший посмертно звание Героя Советского Союза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Российским разведчиком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                     В. Лётчиком-испытателем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Командиром партизанского отряда.       Г. Конструктором танков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4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то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не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присутствовал на Ялтинской конференции 1945 года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Сталин.                                                    В. Рузвельт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Де Голь.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            Г. Черчилль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5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Где в феврале 1945 года происходила встреча Сталина, Рузвельта и Черчилля, окончательно определившая облик послевоенного мира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Вена.     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 Ялта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Тегеран.                                                       Г. Гаага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Крымская, или Ялтинская конференция.)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6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На какой реке в 1945 году встретились советские и американские солдаты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Эльба.  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. Неман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Рейн.                                                           Г. Миссисипи.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7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акую фразу произносили фашисты, сдаваясь в плен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А. «Геббельс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кранты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!»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 «Гитлер капут!»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Б. «Борман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каюк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!»                                         Г. «Мы от Штирлица!»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8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Назовите лётчика-космонавта, который своё первое звание Героя Советского Союза получил в 1944 г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Юрий Гагарин.                                         В. Герман Титов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Георгий Береговой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                                Г. Георгий Гречко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Во время Великой Отечественной войны 1941-45 гг. летчик-штурмовик и командир эскадрильи, совершил 185 боевых вылетов.)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9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В столице Монголии Улан-Баторе находится государственный музей Героя Монголии и четырежды Героя Советского Союза. Монголы талант этого полководца ставят не ниже, чем талант самого Чингисхана. И по заслугам. В 1939 году он освободил от японских оккупантов Монголию, а потом спас от фашистов родную землю – нашу Россию. Кто этот полководец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Будённый.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 Жуков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Ворошилов.                                                 Г. Тухачевский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В 1939 году на реке Халхин-Гол в полной мере раскрылся полководческий талант Г.К. Жукова.)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0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Кто из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еречисленных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был четырежды Героем Советского Союза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А. Г.К. Жуков.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. С.М. Будённый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Б. И.Н. </w:t>
      </w:r>
      <w:proofErr w:type="spell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Кожедуб</w:t>
      </w:r>
      <w:proofErr w:type="spell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.                                            Г. А.И. </w:t>
      </w:r>
      <w:proofErr w:type="spell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окрышкин</w:t>
      </w:r>
      <w:proofErr w:type="spell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1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то от имени советского Верховного Главнокомандования принял капитуляцию фашистской Германии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Рокоссовский.                                            В. Молотов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Жуков. 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Г. Конев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8 мая 1945 года.)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2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акому полководцу народ присвоил почётное звание «Маршала Победы»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Малиновскому Р.Я.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 Жукову Г.К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Коневу И.С.                                                Г. Рокоссовскому К.К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3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Среди многочисленных наград маршала Г.К. Жукова и орден Суворова первой степени, и орден Победы. И оба за одинаковым номером. Каким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№1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                         В. №2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№3.                                                                Г. №4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4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Над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эскизами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какого нового ордена для военачальников работал художник А.И. Кузнецов в 1943 году?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(Всего было изготовлено 30 орденов.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На их изготовление ушло 5400 бриллиантов и 9 кг платины.)</w:t>
      </w:r>
      <w:proofErr w:type="gramEnd"/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Орден Славы.                                              В. Орден Александра Невского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Орден Отечественной войны.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.  Орден "Победа"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5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огда было водружено Знамя Победы над Рейхстагом в Берлине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9 мая.                                                           В. 8 мая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1 мая.      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. 30 апреля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6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Этого полководца называли "советским Багратионом". Москва, Сталинград, Курск, Белоруссия - во всех крупнейших победах войны есть его весомый вклад. Сильный, волевой и одновременно спокойный, он создал вокруг себя атмосферу порядочности, взаимоуважения.  Именно ему выпала честь командовать Парадом Победы в Москве. Кто этот полководец?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Рокоссовский К.К.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. Конев И.С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Малиновский Р.Я.                                       Г. Ворошилов К.Е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7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Назовите полководца, принимавшего Парад Победы на Красной площади в Москве 24 июня 1945 года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Жуков Г.К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            В. Конев И.С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Будённый С.М.                                             Г. Ворошилов К.Е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8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Назовите реку, название которой было присвоено французскому авиационному полку «Нормандия», сражавшемуся на советско-германском фронте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Эльба.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                                                         В. Неман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Г. Одер.                                                            Д. Дунай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9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акая страна была освобождена советскими войсками после взятия Берлина в 1945 году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Чехословакия.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. Румыния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Польша.                                                        Г. Болгария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0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В каком городе можно посетить Мамаев курган, на котором расположен памятник-ансамбль «Героям Сталинградской битвы»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. Волгоград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                                                   В. Смоленск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lastRenderedPageBreak/>
        <w:t>Б. Санкт-Петербург.                                         Г. Курск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1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Кто был главным обвинителем от СССР на Нюрнбергском судебном 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роцессе над нацистами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Шейнин.                                                      </w:t>
      </w: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. Руденко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. Александров.                                               Г. Вышинский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(Руденко Роман Андреевич, генеральный прокурор СССР с 1953 г.)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2</w:t>
      </w:r>
      <w:proofErr w:type="gram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К</w:t>
      </w:r>
      <w:proofErr w:type="gram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к заканчивается крылатая фраза, актуальная и в наши дни: «Награда…»?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. Прибыла вовремя.                                     В. Убежала от труса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. Нашла героя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      Г. Облюбовала китель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3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Песня «День Победы» принесла этому композитору заслуженную славу и признание. Назовите его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А. </w:t>
      </w:r>
      <w:proofErr w:type="spellStart"/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Тухманов</w:t>
      </w:r>
      <w:proofErr w:type="spellEnd"/>
      <w:r w:rsidRPr="0014081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</w:t>
      </w: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                                                 В. Соловьёв-Седой.</w:t>
      </w:r>
    </w:p>
    <w:p w:rsidR="00EE2064" w:rsidRPr="0014081C" w:rsidRDefault="00EE2064" w:rsidP="00EE2064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Б. </w:t>
      </w:r>
      <w:proofErr w:type="spellStart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Блантер</w:t>
      </w:r>
      <w:proofErr w:type="spellEnd"/>
      <w:r w:rsidRPr="0014081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                                                       Г. Таривердиев.</w:t>
      </w:r>
    </w:p>
    <w:p w:rsidR="00EE2064" w:rsidRPr="00B1756C" w:rsidRDefault="00EE2064" w:rsidP="00B1756C">
      <w:pPr>
        <w:spacing w:before="90"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877" w:rsidRPr="00EE2064" w:rsidRDefault="00F04877" w:rsidP="00F0487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E2064" w:rsidRPr="00EE2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8,9.10,11 классов</w:t>
      </w:r>
    </w:p>
    <w:p w:rsidR="00F04877" w:rsidRPr="00B1756C" w:rsidRDefault="00F04877" w:rsidP="00F04877">
      <w:pPr>
        <w:pStyle w:val="a6"/>
        <w:numPr>
          <w:ilvl w:val="0"/>
          <w:numId w:val="3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чьём кабинете Германия объявила нашему послу о начале войны с Советским Союзом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кабинете Риббентропа – министра иностранных дел фашистской Германии.)</w:t>
      </w:r>
    </w:p>
    <w:p w:rsidR="00F04877" w:rsidRPr="00B1756C" w:rsidRDefault="00F04877" w:rsidP="00F0487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овите советского политика, который 22 июня 1941 года выступил по радио со словами: «Наше дело правое, враг будет разбит, победа будет за нами!»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лотов В.М.)</w:t>
      </w:r>
    </w:p>
    <w:p w:rsidR="00F04877" w:rsidRPr="00B1756C" w:rsidRDefault="00F04877" w:rsidP="00F0487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ие имя и фамилия зашифрованы в названии советского танка «ИС»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B17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иф </w:t>
      </w:r>
      <w:r w:rsidRPr="00B17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лин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расшифровывается аббревиатура «КВ» 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вание советского тяжёлого танка времён Великой Отечественной войны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B17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м </w:t>
      </w:r>
      <w:r w:rsidRPr="00B17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ошилов, военачальник, государственный деятель Советского Союза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овите белорусский город, под которым 14 июля 1941 года наша армия впервые применила «катюши».                                     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рша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 время Великой Отечественной войны установку БМ-13 называли «катюшей», а как называли автомат «ППШ» (попробуйте догадаться)?       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Папашей»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д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мировой войной большая часть миномётов в европейских армиях имела калибр 81,4 мм. Как обосновали советские конструкторы предложение о разработке отечественных миномётов калибром 82 мм?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т миномёт сможет стрелять трофейными минами, а миномёты противника не смогут использовать его снаряды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Тигр», на которого русские охотились с гранатой – это ... Кто?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нк немецкий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овите звериное имя немецкого танка </w:t>
      </w:r>
      <w:r w:rsidRPr="00B175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175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вшегося с 1943 года во 2-й мировой войне?                          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Пантера»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ремя Великой Отечественной войны наши фронтовики называли самоходную артиллерийскую установку СУ-152 (позже ИСУ-152)  «зверобоем». За что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 то, что они пробивали броню немецких танков «Тигров»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бутылках с горючей смесью, используемых русскими во время Великой Отечественной войны, часто наклеивались этикетки. Что на них было написано?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нструкция по применению.)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2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анда «Воздух!» времён Великой Отечественной войны означала именно это. Что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евога, появился  вражеский самолёт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3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й тыловой уральский город во время Великой Отечественной войны был более известен под именем «</w:t>
      </w:r>
      <w:proofErr w:type="spell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град</w:t>
      </w:r>
      <w:proofErr w:type="spell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елябинск, Южный Урал.</w:t>
      </w:r>
      <w:proofErr w:type="gram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ябинский тракторный завод выпускал знаменитые танки Т-34.)</w:t>
      </w:r>
      <w:proofErr w:type="gramEnd"/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4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е знаменитое письмо с фронтов Великой Отечественной войны – это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е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Жди меня, и я вернусь…», стихотворение К. Симонова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5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гда на Красной площади Москвы проходил парад, который начался не в 10, а в 9 часов утра и шёл всего лишь около получаса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7 ноября 1941 года.</w:t>
      </w:r>
      <w:proofErr w:type="gram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го участники прямо с этого парада шли в бой,  защищая Москву.)</w:t>
      </w:r>
      <w:proofErr w:type="gramEnd"/>
    </w:p>
    <w:p w:rsidR="00F04877" w:rsidRPr="00B1756C" w:rsidRDefault="00F04877" w:rsidP="00F0487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6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от российский город-герой отважно защищался и в Смутное время, и от войск Наполеона, и в 1941 году. Назовите его.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оленск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7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стории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мировой войны этот «хвойный» город Советского Союза стал первым городом, откуда выгнали немцев. Назовите его.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льня, Смоленская область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8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ая битва Великой Отечественной войны была раньше: Курская или Сталинградская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алинградская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9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дание 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-панорамы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битвы возведено на месте исторической высадки 13-й стрелковой дивизии генерала </w:t>
      </w:r>
      <w:proofErr w:type="spell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мцева</w:t>
      </w:r>
      <w:proofErr w:type="spell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алинградской битвы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овите советский город, в честь которого названа площадь в Париже, в память о великой победе над фашизмом?            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алинград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1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 по фамилии сержанта называется Сталинградский дом, который советские солдаты обороняли в течение нескольких месяцев?       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м Павлова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2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Полями воинской славы России» Военная энциклопедия называет Куликово, Полтавское и это, на котором произошло крупнейшее во 2-й мировой войне встречное танковое сражение. Как называется это поле?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хоровское</w:t>
      </w:r>
      <w:proofErr w:type="spell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елгородская область РФ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3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овите битву, которая завершилась 23 августа 1943 года взятием советскими войсками Харькова?                                  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урская битва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4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овите нашего знаменитого шпиона, чья информация для Иосифа Сталина стала решающей для победы на Курской дуге.              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им </w:t>
      </w:r>
      <w:proofErr w:type="spell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лби</w:t>
      </w:r>
      <w:proofErr w:type="spell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5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й юной россиянке суждено было стать, хоть и посмертно, четвёртой женщиной – Героем Советского Союза и первой в Великой Отечественной войне. Назовите её имя.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оя Космодемьянская 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«Таня», партизанка, разведчица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6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 героической 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е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советского города в 1942 году написала в своих поэмах Ольга </w:t>
      </w:r>
      <w:proofErr w:type="spell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             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енинграда.</w:t>
      </w:r>
      <w:proofErr w:type="gram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евральский дневник», «Ленинградская поэма», обе 1942 год.)</w:t>
      </w:r>
      <w:proofErr w:type="gramEnd"/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6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ой город России в годы Великой Отечественной войны выдержал 900-дневную осаду немецких войск?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енинград, ныне Санкт-Петербург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8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 котёнка Василия с улицы </w:t>
      </w:r>
      <w:proofErr w:type="spell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юкова</w:t>
      </w:r>
      <w:proofErr w:type="spell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 все, а в честь кого названа эта известная улица города Воронежа?      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честь генерала А.И. </w:t>
      </w:r>
      <w:proofErr w:type="spell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зюкова</w:t>
      </w:r>
      <w:proofErr w:type="spell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омандующего танковой армией, освобождавшей Воронеж от фашистов.</w:t>
      </w:r>
      <w:proofErr w:type="gram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ой Советского Союза, пал смертью храбрых.)</w:t>
      </w:r>
      <w:proofErr w:type="gramEnd"/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9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ронежцы установили у себя памятник, демонтированный в Вильнюсе. Ведь этот генерал освобождал от фашистов и Воронеж, и Прибалтику. Назовите военачальника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рняховский Иван Данилович, генерал армии, дважды Герой Советского Союза.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перь в Воронеже есть площадь имени Черняховского.)</w:t>
      </w:r>
      <w:proofErr w:type="gramEnd"/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0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лом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войск был Иван Никитович </w:t>
      </w:r>
      <w:proofErr w:type="spell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дуб</w:t>
      </w:r>
      <w:proofErr w:type="spell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ижды Герой советского Союза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ршалом авиации.</w:t>
      </w:r>
      <w:proofErr w:type="gram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Великую Отечественную войну служил в истребительной авиации, был командиром эскадрильи, заместителем командира полка.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овал в 120 воздушных боях, в которых сбил 62 вражеских самолёта.)</w:t>
      </w:r>
      <w:proofErr w:type="gramEnd"/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1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 время Великой Отечественной войны колонна немцев всё же смогла пройти по улицам Москвы. Что же это была за колонна?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лонна военнопленных немцев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2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ночном 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и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й немецкий город советские войска применили 140 прожекторов, которыми ослепили войска противника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Берлин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 во время взятия Берлина командовал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м Белорусским фронтом?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B1756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Маршал Г.К. Жуков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4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9 мая ознаменован освобождением Праги. А это важнейшее событие произошло на день раньше, в пригороде Берлина </w:t>
      </w:r>
      <w:proofErr w:type="spell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хорсте</w:t>
      </w:r>
      <w:proofErr w:type="spell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ание Акта о безоговорочной капитуляции Германии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5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овите столицы трёх государств, расположенных на Дунае и освобождённых Советской Армией от фашистских оккупантов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Будапешт 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енгрия, Бухарест 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Румыния, Вена 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Австрия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6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ой стране и в каком её городе стоит известный памятник «Алёша», сооружённый в честь русских солдат, погибших при освобождении страны от фашистов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Болгарии, в Пловдиве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7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е название получил парад, прошедший на Красной площади 24 июня 1945 года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рад Победы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8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ульминацией парада Победы 24 июня 1945 года стал марш 200 знаменосцев, бросавших фашистские знамёна на специальный помост у подножия Мавзолея. Какой элемент формы знаменосцев после парада был сожжён вместе с этим помостом?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чатки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9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лько военных парадов прошло на Красной площади Москвы  за время Великой Отечественной войны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и. 7 ноября 1941 года, 1 мая 1945 года, 24 июня 1945 года проведён Парад Победы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0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лько салютов было произведено в Москве в период Великой Отечественной войны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354 салюта в честь побед Вооружённых Сил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1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юле 1945 года на этой конференции Советский Союз подтвердил своё согласие вступить в войну с Японией. Начался последний этап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. Что это была за конференция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сдамская конференция, близ Берлина.)</w:t>
      </w:r>
    </w:p>
    <w:p w:rsidR="00F04877" w:rsidRPr="00B1756C" w:rsidRDefault="00F04877" w:rsidP="00F0487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2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ом городе Германии проходил суд над главными фашистскими преступниками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юрнберг.</w:t>
      </w:r>
      <w:proofErr w:type="gram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юрнбергский процесс в Международном военном трибунале.)</w:t>
      </w:r>
      <w:proofErr w:type="gramEnd"/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3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амая высокая вершина Тянь-Шаня была названа в 1946 году в честь окончания Великой Отечественной войны. Как?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ик Победы, 7439 м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4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овите сумму порядковых номеров месяцев начала и окончания Великой Отечественной Войны.   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1, ведь это были июнь и май.)</w:t>
      </w:r>
    </w:p>
    <w:p w:rsidR="00F04877" w:rsidRPr="00B1756C" w:rsidRDefault="00F04877" w:rsidP="00F0487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5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гда в нашей стране День Победы – 9 мая – стал выходным днём?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 1965 года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6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60-летию Победы на Поклонной горе Москвы установлен памятник, изображающий четырёх солдат. Что символизирует каждый из них?   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юзническую армию.</w:t>
      </w:r>
      <w:proofErr w:type="gram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фигуры советского, французского, американского и английского солдат.)</w:t>
      </w:r>
      <w:proofErr w:type="gramEnd"/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7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ой орден стал первой советской наградой, учреждённой в годы Великой Отечественной войны?    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рден Отечественной войны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8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деном Отечественной войны награждались военнослужащие, партизаны и контрразведчики за доблесть в бою, уничтожение вражеской техники, успешные атаки. А лётчики получали орден автоматически: стоило только дважды сделать именно это. Что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бить вражеский самолёт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9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 стал первым кавалером ордена Суворова 1-й степени, учреждённого в 1942 году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ршал Г.К. Жуков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0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 назывался высший военный полководческий орден периода Великой Отечественной войны?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рден «Победа»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1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й советский военачальник, кроме Сталина и Жукова, был дважды кавалером ордена «Победа»?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ршал Советского Союза Василевский А.М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2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ая медаль, кроме медали Ушакова, была учреждена в 1944 году для награждения служащих военно-морского флота?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даль Нахимова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3</w:t>
      </w:r>
      <w:proofErr w:type="gramStart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</w:t>
      </w:r>
      <w:proofErr w:type="gramEnd"/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ю награду времён Великой Отечественной войны называют высшим «солдатским» орденом?                 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рден Славы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4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важды Героям России (а ранее Советского Союза) положено прижизненно возводить памятники на их Родине. А что положено устанавливать единожды Героям России?</w:t>
      </w:r>
    </w:p>
    <w:p w:rsidR="00F04877" w:rsidRPr="00B1756C" w:rsidRDefault="00F04877" w:rsidP="00F04877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м положено устанавливать мемориальные доски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5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период Великой Отечественной войны за доблесть и мужество частям, кораблям, соединениям  и объединениям Советских Вооружённых Сил были присвоены именно такие звания. Какие? 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вания </w:t>
      </w:r>
      <w:proofErr w:type="gramStart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вардейских</w:t>
      </w:r>
      <w:proofErr w:type="gramEnd"/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F04877" w:rsidRPr="00B1756C" w:rsidRDefault="00F04877" w:rsidP="00F0487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787" w:rsidRPr="00B17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6.</w:t>
      </w: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ие три российских города на знаменитой Курской дуге  Указом Президента В.В. Путина получили нововведённое почётное звание «Город воинской славы» накануне празднования 62-ой годовщины Великой Победы (май 2007 года)?              </w:t>
      </w:r>
      <w:r w:rsidRPr="00B17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рёл, Белгород, Курск.)</w:t>
      </w:r>
    </w:p>
    <w:p w:rsidR="00F04877" w:rsidRPr="00B1756C" w:rsidRDefault="00F04877" w:rsidP="00F0487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04877" w:rsidRDefault="00B1756C" w:rsidP="00352D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756C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756C" w:rsidRDefault="00B1756C" w:rsidP="00352D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Pr="00B1756C">
        <w:rPr>
          <w:rFonts w:ascii="Times New Roman" w:hAnsi="Times New Roman" w:cs="Times New Roman"/>
          <w:sz w:val="24"/>
          <w:szCs w:val="24"/>
        </w:rPr>
        <w:t>(подсчёт красных звёздочек у каждого класса). Награждение победителей</w:t>
      </w:r>
    </w:p>
    <w:p w:rsidR="00EE2064" w:rsidRPr="00B1756C" w:rsidRDefault="00EE2064" w:rsidP="00352D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E2064" w:rsidRPr="00B1756C" w:rsidSect="004A5A6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2370" o:spid="_x0000_i1036" type="#_x0000_t75" alt="http://zanimatika.narod.ru/Zvezda_krasnaya_mini.gif" style="width:13.5pt;height:12pt;visibility:visible;mso-wrap-style:square" o:bullet="t">
        <v:imagedata r:id="rId1" o:title="Zvezda_krasnaya_mini"/>
      </v:shape>
    </w:pict>
  </w:numPicBullet>
  <w:abstractNum w:abstractNumId="0">
    <w:nsid w:val="2F581262"/>
    <w:multiLevelType w:val="multilevel"/>
    <w:tmpl w:val="E99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45EFD"/>
    <w:multiLevelType w:val="multilevel"/>
    <w:tmpl w:val="3C3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E0151"/>
    <w:multiLevelType w:val="hybridMultilevel"/>
    <w:tmpl w:val="6D7CAB7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32C"/>
    <w:rsid w:val="000D4300"/>
    <w:rsid w:val="00172122"/>
    <w:rsid w:val="002D6787"/>
    <w:rsid w:val="00352DB8"/>
    <w:rsid w:val="004A5A64"/>
    <w:rsid w:val="0075032C"/>
    <w:rsid w:val="00A73844"/>
    <w:rsid w:val="00B1756C"/>
    <w:rsid w:val="00BE501C"/>
    <w:rsid w:val="00EE2064"/>
    <w:rsid w:val="00F04877"/>
    <w:rsid w:val="00FE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4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E644-CA66-4FE4-8007-3818AAEF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4-10-12T16:14:00Z</dcterms:created>
  <dcterms:modified xsi:type="dcterms:W3CDTF">2014-10-12T17:24:00Z</dcterms:modified>
</cp:coreProperties>
</file>